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1573A6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5126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CAMILA CARVALHO DOS SANTOS FER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57914</w:t>
      </w:r>
      <w:r>
        <w:rPr>
          <w:rFonts w:ascii="Arial" w:hAnsi="Arial" w:cs="Arial"/>
          <w:szCs w:val="22"/>
        </w:rPr>
        <w:t>, admitida em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, </w:t>
      </w:r>
      <w:r>
        <w:rPr>
          <w:rFonts w:ascii="Arial" w:hAnsi="Arial" w:cs="Arial"/>
          <w:szCs w:val="22"/>
        </w:rPr>
        <w:t>Telefonista Aux. Regulação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1573A6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</w:p>
    <w:p w:rsidR="001573A6" w:rsidRPr="0013212B" w:rsidRDefault="001573A6" w:rsidP="001573A6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1573A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573A6" w:rsidRDefault="001573A6" w:rsidP="001573A6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8D" w:rsidRDefault="0099548D" w:rsidP="0085084D">
      <w:r>
        <w:separator/>
      </w:r>
    </w:p>
  </w:endnote>
  <w:endnote w:type="continuationSeparator" w:id="0">
    <w:p w:rsidR="0099548D" w:rsidRDefault="009954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8D" w:rsidRDefault="0099548D" w:rsidP="0085084D">
      <w:r>
        <w:separator/>
      </w:r>
    </w:p>
  </w:footnote>
  <w:footnote w:type="continuationSeparator" w:id="0">
    <w:p w:rsidR="0099548D" w:rsidRDefault="009954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48D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E4B-98EC-4F2F-8B28-EE3231B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29:00Z</cp:lastPrinted>
  <dcterms:created xsi:type="dcterms:W3CDTF">2022-02-08T16:30:00Z</dcterms:created>
  <dcterms:modified xsi:type="dcterms:W3CDTF">2022-02-08T16:30:00Z</dcterms:modified>
</cp:coreProperties>
</file>